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8082"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连云港虹洋热电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10237-2024</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049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10237-2024</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连云港虹洋热电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吴邹春</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4-1749(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24日上午至2026年03月25日上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吴素平、汪宁艺</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4720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